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6A" w:rsidRDefault="0007026A" w:rsidP="0007026A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6A" w:rsidRDefault="0007026A" w:rsidP="0007026A">
      <w:pPr>
        <w:jc w:val="center"/>
        <w:rPr>
          <w:b/>
          <w:caps/>
          <w:sz w:val="26"/>
          <w:szCs w:val="26"/>
        </w:rPr>
      </w:pP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07026A" w:rsidRDefault="0007026A" w:rsidP="0007026A">
      <w:pPr>
        <w:jc w:val="center"/>
        <w:rPr>
          <w:b/>
        </w:rPr>
      </w:pPr>
      <w:r>
        <w:rPr>
          <w:b/>
          <w:caps/>
        </w:rPr>
        <w:t>муниципального образования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«ПУДОМЯГСКОЕ сельскоЕ поселениЕ</w:t>
      </w:r>
      <w:r w:rsidR="00E228D1">
        <w:rPr>
          <w:b/>
          <w:caps/>
        </w:rPr>
        <w:t>»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Гатчинского муниципального района</w:t>
      </w:r>
    </w:p>
    <w:p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Ленинградской области</w:t>
      </w:r>
    </w:p>
    <w:p w:rsidR="0007026A" w:rsidRDefault="0007026A" w:rsidP="0007026A">
      <w:pPr>
        <w:pStyle w:val="1"/>
        <w:ind w:left="0"/>
        <w:jc w:val="left"/>
        <w:rPr>
          <w:b/>
          <w:sz w:val="24"/>
          <w:szCs w:val="24"/>
        </w:rPr>
      </w:pPr>
    </w:p>
    <w:p w:rsidR="0007026A" w:rsidRDefault="0007026A" w:rsidP="0007026A">
      <w:pPr>
        <w:pStyle w:val="1"/>
        <w:ind w:left="0" w:right="15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07026A" w:rsidRPr="00E228D1" w:rsidRDefault="0007026A" w:rsidP="0007026A">
      <w:pPr>
        <w:pStyle w:val="a3"/>
        <w:ind w:left="7371" w:right="-1"/>
        <w:rPr>
          <w:sz w:val="24"/>
          <w:szCs w:val="24"/>
        </w:rPr>
      </w:pPr>
    </w:p>
    <w:p w:rsidR="0007026A" w:rsidRPr="00E228D1" w:rsidRDefault="00E228D1" w:rsidP="0007026A">
      <w:r w:rsidRPr="00E228D1">
        <w:t>о</w:t>
      </w:r>
      <w:r w:rsidR="0007026A" w:rsidRPr="00E228D1">
        <w:t xml:space="preserve">т </w:t>
      </w:r>
      <w:r w:rsidR="00E64BB0">
        <w:t>16.02.</w:t>
      </w:r>
      <w:r w:rsidR="00AE233A">
        <w:t>2023</w:t>
      </w:r>
      <w:r w:rsidR="00E64BB0">
        <w:t xml:space="preserve">                                                                                                                       </w:t>
      </w:r>
      <w:r w:rsidR="0007026A" w:rsidRPr="00E228D1">
        <w:t xml:space="preserve">№ </w:t>
      </w:r>
      <w:r w:rsidR="00E64BB0">
        <w:t>191</w:t>
      </w:r>
    </w:p>
    <w:p w:rsidR="0007026A" w:rsidRPr="00E228D1" w:rsidRDefault="0007026A" w:rsidP="0007026A">
      <w:pPr>
        <w:pStyle w:val="a3"/>
        <w:ind w:right="15"/>
        <w:rPr>
          <w:sz w:val="26"/>
          <w:szCs w:val="26"/>
        </w:rPr>
      </w:pPr>
    </w:p>
    <w:p w:rsidR="00E57B3C" w:rsidRDefault="00E57B3C" w:rsidP="00AB60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</w:p>
    <w:p w:rsidR="0007026A" w:rsidRDefault="00336D8E" w:rsidP="00AB60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>
        <w:rPr>
          <w:b/>
        </w:rPr>
        <w:t xml:space="preserve">О прогнозном плане (программе) приватизации </w:t>
      </w:r>
      <w:r w:rsidR="00341CCA">
        <w:rPr>
          <w:b/>
        </w:rPr>
        <w:t xml:space="preserve">муниципального </w:t>
      </w:r>
      <w:r>
        <w:rPr>
          <w:b/>
        </w:rPr>
        <w:t xml:space="preserve">имущества </w:t>
      </w:r>
      <w:r w:rsidR="00790DB6">
        <w:rPr>
          <w:b/>
        </w:rPr>
        <w:t>Пудомягского</w:t>
      </w:r>
      <w:r w:rsidR="00AB6081">
        <w:rPr>
          <w:b/>
        </w:rPr>
        <w:t xml:space="preserve"> сельско</w:t>
      </w:r>
      <w:r w:rsidR="00790DB6">
        <w:rPr>
          <w:b/>
        </w:rPr>
        <w:t>го</w:t>
      </w:r>
      <w:r w:rsidR="00AB6081">
        <w:rPr>
          <w:b/>
        </w:rPr>
        <w:t xml:space="preserve"> поселени</w:t>
      </w:r>
      <w:r w:rsidR="00790DB6">
        <w:rPr>
          <w:b/>
        </w:rPr>
        <w:t>я</w:t>
      </w:r>
      <w:r w:rsidR="00CA0047" w:rsidRPr="00CA0047">
        <w:rPr>
          <w:b/>
        </w:rPr>
        <w:t xml:space="preserve"> </w:t>
      </w:r>
      <w:r w:rsidR="0007026A">
        <w:rPr>
          <w:b/>
        </w:rPr>
        <w:t>на 202</w:t>
      </w:r>
      <w:r w:rsidR="00AE233A">
        <w:rPr>
          <w:b/>
        </w:rPr>
        <w:t>3</w:t>
      </w:r>
      <w:r w:rsidR="0007026A">
        <w:rPr>
          <w:b/>
        </w:rPr>
        <w:t xml:space="preserve"> год</w:t>
      </w:r>
    </w:p>
    <w:p w:rsidR="0007026A" w:rsidRDefault="0007026A" w:rsidP="00AB60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  <w:sz w:val="26"/>
          <w:szCs w:val="26"/>
        </w:rPr>
      </w:pPr>
    </w:p>
    <w:p w:rsidR="00A56E4F" w:rsidRPr="00341CCA" w:rsidRDefault="0007026A" w:rsidP="000702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AB6081" w:rsidRPr="00341CCA">
        <w:t xml:space="preserve">В соответствии с Федеральным законом от 21 декабря 2001 года № 178-ФЗ "О приватизации государственного и муниципального имущества", руководствуясь Уставом муниципального образования </w:t>
      </w:r>
      <w:r w:rsidR="00A56E4F" w:rsidRPr="00341CCA">
        <w:t>«</w:t>
      </w:r>
      <w:proofErr w:type="spellStart"/>
      <w:r w:rsidR="00AB6081" w:rsidRPr="00341CCA">
        <w:t>Пудомягское</w:t>
      </w:r>
      <w:proofErr w:type="spellEnd"/>
      <w:r w:rsidR="00AB6081" w:rsidRPr="00341CCA">
        <w:t xml:space="preserve"> сельское поселение</w:t>
      </w:r>
      <w:r w:rsidR="00A56E4F" w:rsidRPr="00341CCA">
        <w:t>»</w:t>
      </w:r>
      <w:r w:rsidR="00AB6081" w:rsidRPr="00341CCA">
        <w:t xml:space="preserve"> Гатчинского муниципальног</w:t>
      </w:r>
      <w:r w:rsidR="00A56E4F" w:rsidRPr="00341CCA">
        <w:t>о района Ленинградской области, Положением о порядке планирования приватизации и принятия решения об условиях приватизации муниципального имущества муниципального образования «</w:t>
      </w:r>
      <w:proofErr w:type="spellStart"/>
      <w:r w:rsidR="00A56E4F" w:rsidRPr="00341CCA">
        <w:t>Пудомягское</w:t>
      </w:r>
      <w:proofErr w:type="spellEnd"/>
      <w:r w:rsidR="00A56E4F" w:rsidRPr="00341CCA">
        <w:t xml:space="preserve"> сельское поселение» Гатчинского муниципального района Ленинградской области, утвержденным решением совета депутатов Пудомягского сельского поселения от 24</w:t>
      </w:r>
      <w:r w:rsidR="00341CCA">
        <w:t xml:space="preserve"> сентября </w:t>
      </w:r>
      <w:r w:rsidR="00A56E4F" w:rsidRPr="00341CCA">
        <w:t>2020</w:t>
      </w:r>
      <w:r w:rsidR="00341CCA">
        <w:t xml:space="preserve"> года</w:t>
      </w:r>
      <w:r w:rsidR="00A56E4F" w:rsidRPr="00341CCA">
        <w:t xml:space="preserve"> № 60,</w:t>
      </w:r>
    </w:p>
    <w:p w:rsidR="00AB6081" w:rsidRPr="00341CCA" w:rsidRDefault="00AB6081" w:rsidP="000702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07026A" w:rsidRPr="00341CCA" w:rsidRDefault="0007026A" w:rsidP="000702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341CCA">
        <w:rPr>
          <w:b/>
        </w:rPr>
        <w:t>Совет депутатов Пудомягского сельского поселения</w:t>
      </w:r>
    </w:p>
    <w:p w:rsidR="0007026A" w:rsidRPr="00341CCA" w:rsidRDefault="0007026A" w:rsidP="0007026A">
      <w:pPr>
        <w:shd w:val="clear" w:color="auto" w:fill="FFFFFF"/>
        <w:tabs>
          <w:tab w:val="left" w:pos="0"/>
        </w:tabs>
        <w:jc w:val="center"/>
        <w:rPr>
          <w:b/>
          <w:iCs/>
        </w:rPr>
      </w:pPr>
      <w:r w:rsidRPr="00341CCA">
        <w:rPr>
          <w:b/>
          <w:iCs/>
        </w:rPr>
        <w:t>РЕШИЛ:</w:t>
      </w:r>
    </w:p>
    <w:p w:rsidR="0007026A" w:rsidRPr="00341CCA" w:rsidRDefault="0007026A" w:rsidP="0007026A">
      <w:pPr>
        <w:shd w:val="clear" w:color="auto" w:fill="FFFFFF"/>
        <w:tabs>
          <w:tab w:val="left" w:pos="0"/>
        </w:tabs>
        <w:jc w:val="center"/>
        <w:rPr>
          <w:iCs/>
        </w:rPr>
      </w:pPr>
    </w:p>
    <w:p w:rsidR="00E57B3C" w:rsidRPr="00341CCA" w:rsidRDefault="00341CCA" w:rsidP="00341C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7B3C" w:rsidRPr="00341CCA">
        <w:rPr>
          <w:rFonts w:ascii="Times New Roman" w:hAnsi="Times New Roman" w:cs="Times New Roman"/>
          <w:sz w:val="24"/>
          <w:szCs w:val="24"/>
        </w:rPr>
        <w:t xml:space="preserve">Утвердить прогнозный план (программу) приват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57B3C" w:rsidRPr="00341CCA">
        <w:rPr>
          <w:rFonts w:ascii="Times New Roman" w:hAnsi="Times New Roman" w:cs="Times New Roman"/>
          <w:sz w:val="24"/>
          <w:szCs w:val="24"/>
        </w:rPr>
        <w:t>имущества Пудомягско</w:t>
      </w:r>
      <w:r w:rsidR="005110BC" w:rsidRPr="00341CCA">
        <w:rPr>
          <w:rFonts w:ascii="Times New Roman" w:hAnsi="Times New Roman" w:cs="Times New Roman"/>
          <w:sz w:val="24"/>
          <w:szCs w:val="24"/>
        </w:rPr>
        <w:t>го</w:t>
      </w:r>
      <w:r w:rsidR="00E57B3C" w:rsidRPr="00341CC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110BC" w:rsidRPr="00341CCA">
        <w:rPr>
          <w:rFonts w:ascii="Times New Roman" w:hAnsi="Times New Roman" w:cs="Times New Roman"/>
          <w:sz w:val="24"/>
          <w:szCs w:val="24"/>
        </w:rPr>
        <w:t>го поселения</w:t>
      </w:r>
      <w:r w:rsidR="00E57B3C" w:rsidRPr="00341CCA">
        <w:rPr>
          <w:rFonts w:ascii="Times New Roman" w:hAnsi="Times New Roman" w:cs="Times New Roman"/>
          <w:sz w:val="24"/>
          <w:szCs w:val="24"/>
        </w:rPr>
        <w:t xml:space="preserve"> в 2023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7B3C" w:rsidRPr="00341CC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261984" w:rsidRPr="00341CCA" w:rsidRDefault="00341CCA" w:rsidP="00341C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61984" w:rsidRPr="00341CCA">
        <w:rPr>
          <w:rFonts w:ascii="Times New Roman" w:hAnsi="Times New Roman" w:cs="Times New Roman"/>
          <w:sz w:val="24"/>
          <w:szCs w:val="24"/>
        </w:rPr>
        <w:t xml:space="preserve">Установить срок окончания приватизации имущества, включенного в план (программу) приватизации- </w:t>
      </w:r>
      <w:r w:rsidR="00261984" w:rsidRPr="00341C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61984" w:rsidRPr="00341CCA">
        <w:rPr>
          <w:rFonts w:ascii="Times New Roman" w:hAnsi="Times New Roman" w:cs="Times New Roman"/>
          <w:sz w:val="24"/>
          <w:szCs w:val="24"/>
        </w:rPr>
        <w:t xml:space="preserve"> квартал 2023г.</w:t>
      </w:r>
    </w:p>
    <w:p w:rsidR="00E57B3C" w:rsidRPr="00341CCA" w:rsidRDefault="00341CCA" w:rsidP="00341CCA">
      <w:pPr>
        <w:ind w:firstLine="709"/>
        <w:jc w:val="both"/>
      </w:pPr>
      <w:r>
        <w:rPr>
          <w:bCs/>
        </w:rPr>
        <w:t xml:space="preserve">3. </w:t>
      </w:r>
      <w:r w:rsidR="00E57B3C" w:rsidRPr="00341CCA">
        <w:rPr>
          <w:bCs/>
        </w:rPr>
        <w:t>Настоящее решение подлежит официальному опубликованию</w:t>
      </w:r>
      <w:r w:rsidR="00E57B3C" w:rsidRPr="00341CCA">
        <w:t xml:space="preserve"> в газете «Гатчинская правда» и размещению </w:t>
      </w:r>
      <w:r w:rsidR="00542F7C" w:rsidRPr="00341CCA">
        <w:t xml:space="preserve">на официальном сайте Российской Федерации в сети «Интернет» </w:t>
      </w:r>
      <w:hyperlink r:id="rId7" w:history="1">
        <w:r w:rsidR="00542F7C" w:rsidRPr="00341CCA">
          <w:rPr>
            <w:rStyle w:val="a7"/>
            <w:lang w:val="en-US"/>
          </w:rPr>
          <w:t>www</w:t>
        </w:r>
        <w:r w:rsidR="00542F7C" w:rsidRPr="00341CCA">
          <w:rPr>
            <w:rStyle w:val="a7"/>
          </w:rPr>
          <w:t>.</w:t>
        </w:r>
        <w:proofErr w:type="spellStart"/>
        <w:r w:rsidR="00542F7C" w:rsidRPr="00341CCA">
          <w:rPr>
            <w:rStyle w:val="a7"/>
            <w:lang w:val="en-US"/>
          </w:rPr>
          <w:t>torgi</w:t>
        </w:r>
        <w:proofErr w:type="spellEnd"/>
        <w:r w:rsidR="00542F7C" w:rsidRPr="00341CCA">
          <w:rPr>
            <w:rStyle w:val="a7"/>
          </w:rPr>
          <w:t>.</w:t>
        </w:r>
        <w:proofErr w:type="spellStart"/>
        <w:r w:rsidR="00542F7C" w:rsidRPr="00341CCA">
          <w:rPr>
            <w:rStyle w:val="a7"/>
            <w:lang w:val="en-US"/>
          </w:rPr>
          <w:t>gov</w:t>
        </w:r>
        <w:proofErr w:type="spellEnd"/>
        <w:r w:rsidR="00542F7C" w:rsidRPr="00341CCA">
          <w:rPr>
            <w:rStyle w:val="a7"/>
          </w:rPr>
          <w:t>.</w:t>
        </w:r>
        <w:proofErr w:type="spellStart"/>
        <w:r w:rsidR="00542F7C" w:rsidRPr="00341CCA">
          <w:rPr>
            <w:rStyle w:val="a7"/>
            <w:lang w:val="en-US"/>
          </w:rPr>
          <w:t>ru</w:t>
        </w:r>
        <w:proofErr w:type="spellEnd"/>
      </w:hyperlink>
      <w:r w:rsidR="00542F7C" w:rsidRPr="00341CCA">
        <w:t xml:space="preserve"> и официальном сайте </w:t>
      </w:r>
      <w:proofErr w:type="spellStart"/>
      <w:r w:rsidR="00542F7C" w:rsidRPr="00341CCA">
        <w:t>Пудомягского</w:t>
      </w:r>
      <w:proofErr w:type="spellEnd"/>
      <w:r w:rsidR="00542F7C" w:rsidRPr="00341CCA">
        <w:t xml:space="preserve"> сельского поселения.</w:t>
      </w:r>
    </w:p>
    <w:p w:rsidR="00E57B3C" w:rsidRPr="00341CCA" w:rsidRDefault="00341CCA" w:rsidP="00341CCA">
      <w:pPr>
        <w:ind w:firstLine="709"/>
        <w:jc w:val="both"/>
        <w:rPr>
          <w:color w:val="000000"/>
        </w:rPr>
      </w:pPr>
      <w:r>
        <w:t xml:space="preserve">4. </w:t>
      </w:r>
      <w:r w:rsidR="00E57B3C" w:rsidRPr="00341CCA">
        <w:t>Решение вступает в силу с момента его официального опубликования.</w:t>
      </w:r>
    </w:p>
    <w:p w:rsidR="0007026A" w:rsidRPr="00341CCA" w:rsidRDefault="0007026A" w:rsidP="0007026A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E228D1" w:rsidRDefault="00E228D1" w:rsidP="0007026A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:rsidR="005A0C75" w:rsidRPr="00341CCA" w:rsidRDefault="00471940" w:rsidP="0007026A">
      <w:pPr>
        <w:shd w:val="clear" w:color="auto" w:fill="FFFFFF"/>
        <w:tabs>
          <w:tab w:val="left" w:pos="298"/>
          <w:tab w:val="left" w:leader="underscore" w:pos="7786"/>
        </w:tabs>
        <w:jc w:val="both"/>
      </w:pPr>
      <w:r>
        <w:t xml:space="preserve">     </w:t>
      </w:r>
    </w:p>
    <w:p w:rsidR="00E228D1" w:rsidRPr="00341CCA" w:rsidRDefault="00471940" w:rsidP="00E228D1">
      <w:pPr>
        <w:pStyle w:val="FR2"/>
        <w:ind w:left="0" w:right="-285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Председательствующий заседания                                                                            </w:t>
      </w:r>
      <w:proofErr w:type="spellStart"/>
      <w:r>
        <w:rPr>
          <w:rFonts w:ascii="Times New Roman" w:hAnsi="Times New Roman"/>
          <w:bCs/>
          <w:iCs/>
        </w:rPr>
        <w:t>А.А.Алексеев</w:t>
      </w:r>
      <w:proofErr w:type="spellEnd"/>
    </w:p>
    <w:p w:rsidR="00E57B3C" w:rsidRDefault="00471940" w:rsidP="00261984">
      <w:pPr>
        <w:shd w:val="clear" w:color="auto" w:fill="FFFFFF"/>
        <w:tabs>
          <w:tab w:val="left" w:pos="298"/>
        </w:tabs>
        <w:ind w:right="46"/>
      </w:pPr>
      <w:r>
        <w:t xml:space="preserve">  </w:t>
      </w:r>
    </w:p>
    <w:p w:rsidR="00341CCA" w:rsidRDefault="00341CCA" w:rsidP="00261984">
      <w:pPr>
        <w:shd w:val="clear" w:color="auto" w:fill="FFFFFF"/>
        <w:tabs>
          <w:tab w:val="left" w:pos="298"/>
        </w:tabs>
        <w:ind w:right="46"/>
      </w:pPr>
    </w:p>
    <w:p w:rsidR="00341CCA" w:rsidRDefault="00341CCA" w:rsidP="00261984">
      <w:pPr>
        <w:shd w:val="clear" w:color="auto" w:fill="FFFFFF"/>
        <w:tabs>
          <w:tab w:val="left" w:pos="298"/>
        </w:tabs>
        <w:ind w:right="46"/>
      </w:pPr>
    </w:p>
    <w:p w:rsidR="00341CCA" w:rsidRDefault="00341CCA" w:rsidP="00261984">
      <w:pPr>
        <w:shd w:val="clear" w:color="auto" w:fill="FFFFFF"/>
        <w:tabs>
          <w:tab w:val="left" w:pos="298"/>
        </w:tabs>
        <w:ind w:right="46"/>
      </w:pPr>
    </w:p>
    <w:p w:rsidR="00341CCA" w:rsidRDefault="00341CCA" w:rsidP="00261984">
      <w:pPr>
        <w:shd w:val="clear" w:color="auto" w:fill="FFFFFF"/>
        <w:tabs>
          <w:tab w:val="left" w:pos="298"/>
        </w:tabs>
        <w:ind w:right="46"/>
      </w:pPr>
    </w:p>
    <w:p w:rsidR="00341CCA" w:rsidRDefault="00341CCA" w:rsidP="00261984">
      <w:pPr>
        <w:shd w:val="clear" w:color="auto" w:fill="FFFFFF"/>
        <w:tabs>
          <w:tab w:val="left" w:pos="298"/>
        </w:tabs>
        <w:ind w:right="46"/>
      </w:pPr>
    </w:p>
    <w:p w:rsidR="00471940" w:rsidRDefault="00471940" w:rsidP="00261984">
      <w:pPr>
        <w:shd w:val="clear" w:color="auto" w:fill="FFFFFF"/>
        <w:tabs>
          <w:tab w:val="left" w:pos="298"/>
        </w:tabs>
        <w:ind w:right="46"/>
      </w:pPr>
    </w:p>
    <w:p w:rsidR="00341CCA" w:rsidRDefault="00341CCA" w:rsidP="00261984">
      <w:pPr>
        <w:shd w:val="clear" w:color="auto" w:fill="FFFFFF"/>
        <w:tabs>
          <w:tab w:val="left" w:pos="298"/>
        </w:tabs>
        <w:ind w:right="46"/>
      </w:pPr>
    </w:p>
    <w:p w:rsidR="00341CCA" w:rsidRDefault="00341CCA" w:rsidP="00261984">
      <w:pPr>
        <w:shd w:val="clear" w:color="auto" w:fill="FFFFFF"/>
        <w:tabs>
          <w:tab w:val="left" w:pos="298"/>
        </w:tabs>
        <w:ind w:right="46"/>
      </w:pPr>
    </w:p>
    <w:p w:rsidR="00341CCA" w:rsidRDefault="00341CCA" w:rsidP="00261984">
      <w:pPr>
        <w:shd w:val="clear" w:color="auto" w:fill="FFFFFF"/>
        <w:tabs>
          <w:tab w:val="left" w:pos="298"/>
        </w:tabs>
        <w:ind w:right="46"/>
      </w:pPr>
    </w:p>
    <w:p w:rsidR="00341CCA" w:rsidRDefault="00341CCA" w:rsidP="00261984">
      <w:pPr>
        <w:shd w:val="clear" w:color="auto" w:fill="FFFFFF"/>
        <w:tabs>
          <w:tab w:val="left" w:pos="298"/>
        </w:tabs>
        <w:ind w:right="46"/>
      </w:pPr>
    </w:p>
    <w:p w:rsidR="0007026A" w:rsidRPr="00E228D1" w:rsidRDefault="0007026A" w:rsidP="0007026A">
      <w:pPr>
        <w:shd w:val="clear" w:color="auto" w:fill="FFFFFF"/>
        <w:tabs>
          <w:tab w:val="left" w:pos="298"/>
        </w:tabs>
        <w:ind w:right="46"/>
        <w:jc w:val="right"/>
      </w:pPr>
      <w:r w:rsidRPr="00E228D1">
        <w:lastRenderedPageBreak/>
        <w:t xml:space="preserve">Приложение </w:t>
      </w:r>
    </w:p>
    <w:p w:rsidR="0007026A" w:rsidRPr="00E228D1" w:rsidRDefault="0007026A" w:rsidP="0007026A">
      <w:pPr>
        <w:shd w:val="clear" w:color="auto" w:fill="FFFFFF"/>
        <w:tabs>
          <w:tab w:val="left" w:pos="298"/>
        </w:tabs>
        <w:ind w:right="46"/>
        <w:jc w:val="right"/>
      </w:pPr>
      <w:r w:rsidRPr="00E228D1">
        <w:t xml:space="preserve">к решению Совета депутатов </w:t>
      </w:r>
    </w:p>
    <w:p w:rsidR="0007026A" w:rsidRPr="00E228D1" w:rsidRDefault="0007026A" w:rsidP="0007026A">
      <w:pPr>
        <w:shd w:val="clear" w:color="auto" w:fill="FFFFFF"/>
        <w:tabs>
          <w:tab w:val="left" w:pos="298"/>
        </w:tabs>
        <w:ind w:right="46"/>
        <w:jc w:val="right"/>
      </w:pPr>
      <w:r w:rsidRPr="00E228D1">
        <w:t>Пудомягского сельского поселения</w:t>
      </w:r>
    </w:p>
    <w:p w:rsidR="0007026A" w:rsidRPr="00E228D1" w:rsidRDefault="0007026A" w:rsidP="0007026A">
      <w:pPr>
        <w:shd w:val="clear" w:color="auto" w:fill="FFFFFF"/>
        <w:tabs>
          <w:tab w:val="left" w:pos="298"/>
        </w:tabs>
        <w:ind w:right="46"/>
        <w:jc w:val="right"/>
      </w:pPr>
      <w:r w:rsidRPr="00E228D1">
        <w:t xml:space="preserve">от </w:t>
      </w:r>
      <w:r w:rsidR="00E64BB0">
        <w:t>16.02.</w:t>
      </w:r>
      <w:r w:rsidR="00967BCB">
        <w:t>202</w:t>
      </w:r>
      <w:r w:rsidR="00047D28">
        <w:t>3</w:t>
      </w:r>
      <w:r w:rsidR="00967BCB">
        <w:t xml:space="preserve">  №</w:t>
      </w:r>
      <w:r w:rsidR="00E64BB0">
        <w:t>191</w:t>
      </w:r>
      <w:bookmarkStart w:id="0" w:name="_GoBack"/>
      <w:bookmarkEnd w:id="0"/>
    </w:p>
    <w:p w:rsidR="0007026A" w:rsidRPr="00E228D1" w:rsidRDefault="0007026A" w:rsidP="0007026A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spacing w:val="-15"/>
        </w:rPr>
      </w:pPr>
    </w:p>
    <w:p w:rsidR="0007026A" w:rsidRDefault="0007026A" w:rsidP="00790DB6">
      <w:pPr>
        <w:jc w:val="center"/>
        <w:rPr>
          <w:b/>
        </w:rPr>
      </w:pPr>
    </w:p>
    <w:p w:rsidR="00790DB6" w:rsidRDefault="00790DB6" w:rsidP="00790DB6">
      <w:pPr>
        <w:jc w:val="center"/>
        <w:rPr>
          <w:b/>
        </w:rPr>
      </w:pPr>
      <w:r>
        <w:rPr>
          <w:b/>
        </w:rPr>
        <w:t xml:space="preserve">Прогнозный план (программа) приватизации </w:t>
      </w:r>
      <w:r w:rsidR="00341CCA">
        <w:rPr>
          <w:b/>
        </w:rPr>
        <w:t xml:space="preserve">муниципального </w:t>
      </w:r>
      <w:proofErr w:type="spellStart"/>
      <w:r>
        <w:rPr>
          <w:b/>
        </w:rPr>
        <w:t>имуществаПудомягского</w:t>
      </w:r>
      <w:proofErr w:type="spellEnd"/>
      <w:r>
        <w:rPr>
          <w:b/>
        </w:rPr>
        <w:t xml:space="preserve"> сельского поселения на 2023 год</w:t>
      </w:r>
    </w:p>
    <w:p w:rsidR="00BB7BC9" w:rsidRDefault="00BB7BC9" w:rsidP="00790DB6">
      <w:pPr>
        <w:jc w:val="center"/>
        <w:rPr>
          <w:b/>
        </w:rPr>
      </w:pPr>
    </w:p>
    <w:p w:rsidR="00BB7BC9" w:rsidRPr="00341CCA" w:rsidRDefault="00BB7BC9" w:rsidP="00BB7BC9">
      <w:pPr>
        <w:jc w:val="both"/>
      </w:pPr>
      <w:r w:rsidRPr="00341CCA">
        <w:t xml:space="preserve">Настоящий план (программа) приватизации разработан в целях повышения эффективности управления </w:t>
      </w:r>
      <w:r w:rsidR="00341CCA">
        <w:t xml:space="preserve">муниципальной </w:t>
      </w:r>
      <w:r w:rsidRPr="00341CCA">
        <w:t>собственностью Пудомягского сельского поселения и увеличения доходной части бюджета Пудомягско</w:t>
      </w:r>
      <w:r w:rsidR="008C4BB5">
        <w:t>го</w:t>
      </w:r>
      <w:r w:rsidRPr="00341CCA">
        <w:t xml:space="preserve"> сельско</w:t>
      </w:r>
      <w:r w:rsidR="008C4BB5">
        <w:t>го</w:t>
      </w:r>
      <w:r w:rsidRPr="00341CCA">
        <w:t xml:space="preserve"> поселени</w:t>
      </w:r>
      <w:r w:rsidR="008C4BB5">
        <w:t>я</w:t>
      </w:r>
      <w:r w:rsidRPr="00341CCA">
        <w:t xml:space="preserve"> и содержит перечень следующих объектов:</w:t>
      </w:r>
    </w:p>
    <w:p w:rsidR="00185224" w:rsidRPr="00341CCA" w:rsidRDefault="00185224" w:rsidP="00185224">
      <w:pPr>
        <w:jc w:val="both"/>
      </w:pPr>
    </w:p>
    <w:p w:rsidR="00185224" w:rsidRPr="00341CCA" w:rsidRDefault="00185224" w:rsidP="00185224">
      <w:pPr>
        <w:pStyle w:val="a6"/>
        <w:numPr>
          <w:ilvl w:val="0"/>
          <w:numId w:val="2"/>
        </w:numPr>
        <w:jc w:val="both"/>
      </w:pPr>
      <w:r w:rsidRPr="00341CCA">
        <w:t>Перечень</w:t>
      </w:r>
      <w:r w:rsidR="006768A6" w:rsidRPr="00341CCA">
        <w:t xml:space="preserve"> объектов недвижимости, планируемого к приватизации</w:t>
      </w:r>
      <w:r w:rsidRPr="00341CCA">
        <w:t xml:space="preserve"> в 2023 году:</w:t>
      </w:r>
    </w:p>
    <w:tbl>
      <w:tblPr>
        <w:tblW w:w="9926" w:type="dxa"/>
        <w:tblInd w:w="-428" w:type="dxa"/>
        <w:tblLook w:val="04A0" w:firstRow="1" w:lastRow="0" w:firstColumn="1" w:lastColumn="0" w:noHBand="0" w:noVBand="1"/>
      </w:tblPr>
      <w:tblGrid>
        <w:gridCol w:w="580"/>
        <w:gridCol w:w="6369"/>
        <w:gridCol w:w="2977"/>
      </w:tblGrid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  <w:r w:rsidRPr="00181CC5">
              <w:t>1</w:t>
            </w:r>
          </w:p>
        </w:tc>
        <w:tc>
          <w:tcPr>
            <w:tcW w:w="6369" w:type="dxa"/>
            <w:shd w:val="clear" w:color="auto" w:fill="auto"/>
            <w:hideMark/>
          </w:tcPr>
          <w:p w:rsidR="008C4BB5" w:rsidRDefault="008C4BB5" w:rsidP="00340D59">
            <w:pPr>
              <w:outlineLvl w:val="2"/>
            </w:pPr>
          </w:p>
          <w:p w:rsidR="006768A6" w:rsidRPr="00181CC5" w:rsidRDefault="006768A6" w:rsidP="00340D59">
            <w:pPr>
              <w:outlineLvl w:val="2"/>
            </w:pPr>
            <w:r w:rsidRPr="00181CC5">
              <w:t xml:space="preserve">Здание котельной № 7 д. </w:t>
            </w:r>
            <w:proofErr w:type="spellStart"/>
            <w:r w:rsidRPr="00181CC5">
              <w:t>Пудомяги</w:t>
            </w:r>
            <w:proofErr w:type="spellEnd"/>
            <w:r w:rsidRPr="00181CC5">
              <w:t>, ПТК теплоснабжения (Котельная №7)</w:t>
            </w:r>
          </w:p>
        </w:tc>
        <w:tc>
          <w:tcPr>
            <w:tcW w:w="2977" w:type="dxa"/>
            <w:shd w:val="clear" w:color="auto" w:fill="auto"/>
            <w:hideMark/>
          </w:tcPr>
          <w:p w:rsidR="008C4BB5" w:rsidRDefault="008C4BB5" w:rsidP="00340D59">
            <w:pPr>
              <w:outlineLvl w:val="2"/>
            </w:pPr>
          </w:p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16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  <w:r w:rsidRPr="00181CC5">
              <w:t>2</w:t>
            </w:r>
          </w:p>
        </w:tc>
        <w:tc>
          <w:tcPr>
            <w:tcW w:w="6369" w:type="dxa"/>
            <w:shd w:val="clear" w:color="auto" w:fill="auto"/>
            <w:hideMark/>
          </w:tcPr>
          <w:p w:rsidR="008C4BB5" w:rsidRDefault="006768A6" w:rsidP="00340D59">
            <w:pPr>
              <w:outlineLvl w:val="2"/>
            </w:pPr>
            <w:r w:rsidRPr="00181CC5">
              <w:t xml:space="preserve">Здание </w:t>
            </w:r>
            <w:proofErr w:type="spellStart"/>
            <w:proofErr w:type="gramStart"/>
            <w:r w:rsidRPr="00181CC5">
              <w:t>мазутонасосн</w:t>
            </w:r>
            <w:proofErr w:type="spellEnd"/>
            <w:r w:rsidRPr="00181CC5">
              <w:t>.,</w:t>
            </w:r>
            <w:proofErr w:type="gramEnd"/>
            <w:r w:rsidRPr="00181CC5">
              <w:t xml:space="preserve"> теплоснабжения (Котельная №7) </w:t>
            </w:r>
          </w:p>
          <w:p w:rsidR="006768A6" w:rsidRPr="00181CC5" w:rsidRDefault="006768A6" w:rsidP="00340D59">
            <w:pPr>
              <w:outlineLvl w:val="2"/>
            </w:pPr>
            <w:r w:rsidRPr="00181CC5">
              <w:t xml:space="preserve">д. </w:t>
            </w:r>
            <w:proofErr w:type="spellStart"/>
            <w:r w:rsidRPr="00181CC5">
              <w:t>Пудомяги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18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  <w:r w:rsidRPr="00181CC5">
              <w:t>3</w:t>
            </w:r>
          </w:p>
        </w:tc>
        <w:tc>
          <w:tcPr>
            <w:tcW w:w="6369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r w:rsidRPr="00181CC5">
              <w:t>Благ-</w:t>
            </w:r>
            <w:proofErr w:type="gramStart"/>
            <w:r w:rsidRPr="00181CC5">
              <w:t>во,</w:t>
            </w:r>
            <w:proofErr w:type="spellStart"/>
            <w:r w:rsidRPr="00181CC5">
              <w:t>огр</w:t>
            </w:r>
            <w:proofErr w:type="spellEnd"/>
            <w:r w:rsidRPr="00181CC5">
              <w:t>.,</w:t>
            </w:r>
            <w:proofErr w:type="spellStart"/>
            <w:proofErr w:type="gramEnd"/>
            <w:r w:rsidRPr="00181CC5">
              <w:t>дор.покрытие</w:t>
            </w:r>
            <w:proofErr w:type="spellEnd"/>
            <w:r w:rsidRPr="00181CC5">
              <w:t xml:space="preserve">, теплоснаб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20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  <w:r w:rsidRPr="00181CC5">
              <w:t>4</w:t>
            </w:r>
          </w:p>
        </w:tc>
        <w:tc>
          <w:tcPr>
            <w:tcW w:w="6369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gramStart"/>
            <w:r w:rsidRPr="00181CC5">
              <w:t>Пристройка  к</w:t>
            </w:r>
            <w:proofErr w:type="gramEnd"/>
            <w:r w:rsidRPr="00181CC5">
              <w:t xml:space="preserve"> мазутной емкости </w:t>
            </w: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23</w:t>
            </w:r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23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  <w:r w:rsidRPr="00181CC5">
              <w:t>5</w:t>
            </w:r>
          </w:p>
        </w:tc>
        <w:tc>
          <w:tcPr>
            <w:tcW w:w="6369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r w:rsidRPr="00181CC5">
              <w:t xml:space="preserve">Мазутная емкость </w:t>
            </w: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17</w:t>
            </w:r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17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  <w:r w:rsidRPr="00181CC5">
              <w:t>6</w:t>
            </w:r>
          </w:p>
        </w:tc>
        <w:tc>
          <w:tcPr>
            <w:tcW w:w="6369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Аккумулят</w:t>
            </w:r>
            <w:proofErr w:type="spellEnd"/>
            <w:r w:rsidRPr="00181CC5">
              <w:t xml:space="preserve">. бак </w:t>
            </w: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25</w:t>
            </w:r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25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  <w:r w:rsidRPr="00181CC5">
              <w:t>7</w:t>
            </w:r>
          </w:p>
        </w:tc>
        <w:tc>
          <w:tcPr>
            <w:tcW w:w="6369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gramStart"/>
            <w:r w:rsidRPr="00181CC5">
              <w:t>Пристройка  к</w:t>
            </w:r>
            <w:proofErr w:type="gramEnd"/>
            <w:r w:rsidRPr="00181CC5">
              <w:t xml:space="preserve"> мазутной емкости </w:t>
            </w: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19</w:t>
            </w:r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19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  <w:r w:rsidRPr="00181CC5">
              <w:t>8</w:t>
            </w:r>
          </w:p>
        </w:tc>
        <w:tc>
          <w:tcPr>
            <w:tcW w:w="6369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r w:rsidRPr="00181CC5">
              <w:t xml:space="preserve">Ограждение территории </w:t>
            </w: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21</w:t>
            </w:r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21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  <w:r w:rsidRPr="00181CC5">
              <w:t>9</w:t>
            </w:r>
          </w:p>
        </w:tc>
        <w:tc>
          <w:tcPr>
            <w:tcW w:w="6369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r w:rsidRPr="00181CC5">
              <w:t xml:space="preserve">Дымовая труба </w:t>
            </w: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15</w:t>
            </w:r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15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  <w:r w:rsidRPr="00181CC5">
              <w:t>10</w:t>
            </w:r>
          </w:p>
        </w:tc>
        <w:tc>
          <w:tcPr>
            <w:tcW w:w="6369" w:type="dxa"/>
            <w:shd w:val="clear" w:color="auto" w:fill="auto"/>
            <w:hideMark/>
          </w:tcPr>
          <w:p w:rsidR="006768A6" w:rsidRPr="00181CC5" w:rsidRDefault="006768A6" w:rsidP="008C4BB5">
            <w:pPr>
              <w:outlineLvl w:val="2"/>
            </w:pPr>
            <w:r w:rsidRPr="00181CC5">
              <w:t>Мазут. емкость V=200 м</w:t>
            </w:r>
            <w:proofErr w:type="gramStart"/>
            <w:r w:rsidRPr="00181CC5">
              <w:t>3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14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84D9A" w:rsidRDefault="006768A6" w:rsidP="00284D9A">
            <w:pPr>
              <w:jc w:val="center"/>
              <w:outlineLvl w:val="2"/>
            </w:pPr>
            <w:r w:rsidRPr="00181CC5">
              <w:t>11</w:t>
            </w:r>
          </w:p>
          <w:p w:rsidR="00284D9A" w:rsidRPr="00181CC5" w:rsidRDefault="00284D9A" w:rsidP="00284D9A">
            <w:pPr>
              <w:outlineLvl w:val="2"/>
            </w:pPr>
          </w:p>
        </w:tc>
        <w:tc>
          <w:tcPr>
            <w:tcW w:w="6369" w:type="dxa"/>
            <w:shd w:val="clear" w:color="auto" w:fill="auto"/>
            <w:hideMark/>
          </w:tcPr>
          <w:p w:rsidR="006768A6" w:rsidRPr="00181CC5" w:rsidRDefault="006768A6" w:rsidP="008C4BB5">
            <w:pPr>
              <w:outlineLvl w:val="2"/>
            </w:pPr>
            <w:proofErr w:type="spellStart"/>
            <w:r w:rsidRPr="00181CC5">
              <w:t>Прием.емк.маз</w:t>
            </w:r>
            <w:proofErr w:type="spellEnd"/>
            <w:r w:rsidRPr="00181CC5">
              <w:t>. V=10 м</w:t>
            </w:r>
            <w:proofErr w:type="gramStart"/>
            <w:r w:rsidRPr="00181CC5">
              <w:t>3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proofErr w:type="spellStart"/>
            <w:r w:rsidRPr="00181CC5">
              <w:t>кад</w:t>
            </w:r>
            <w:proofErr w:type="spellEnd"/>
            <w:r w:rsidRPr="00181CC5">
              <w:t xml:space="preserve"> № 47:23:0311002:322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Default="00284D9A" w:rsidP="00284D9A">
            <w:pPr>
              <w:outlineLvl w:val="2"/>
            </w:pPr>
            <w:r>
              <w:t>12</w:t>
            </w:r>
          </w:p>
          <w:p w:rsidR="00284D9A" w:rsidRDefault="00284D9A" w:rsidP="00284D9A">
            <w:pPr>
              <w:outlineLvl w:val="2"/>
              <w:rPr>
                <w:lang w:val="en-US"/>
              </w:rPr>
            </w:pPr>
          </w:p>
          <w:p w:rsidR="00284D9A" w:rsidRDefault="00284D9A" w:rsidP="00284D9A">
            <w:pPr>
              <w:outlineLvl w:val="2"/>
              <w:rPr>
                <w:lang w:val="en-US"/>
              </w:rPr>
            </w:pPr>
          </w:p>
          <w:p w:rsidR="00284D9A" w:rsidRPr="00284D9A" w:rsidRDefault="00284D9A" w:rsidP="00284D9A">
            <w:pPr>
              <w:outlineLvl w:val="2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69" w:type="dxa"/>
            <w:shd w:val="clear" w:color="auto" w:fill="auto"/>
            <w:hideMark/>
          </w:tcPr>
          <w:p w:rsidR="006768A6" w:rsidRDefault="006768A6" w:rsidP="008C4BB5">
            <w:pPr>
              <w:outlineLvl w:val="2"/>
            </w:pPr>
            <w:proofErr w:type="spellStart"/>
            <w:r w:rsidRPr="00181CC5">
              <w:t>Аккумулят.баки</w:t>
            </w:r>
            <w:proofErr w:type="spellEnd"/>
            <w:r w:rsidRPr="00181CC5">
              <w:t xml:space="preserve"> V=200 м</w:t>
            </w:r>
            <w:proofErr w:type="gramStart"/>
            <w:r w:rsidRPr="00181CC5">
              <w:t>3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  <w:p w:rsidR="00284D9A" w:rsidRPr="00284D9A" w:rsidRDefault="00284D9A" w:rsidP="008C4BB5">
            <w:pPr>
              <w:outlineLvl w:val="2"/>
            </w:pPr>
            <w:r>
              <w:t xml:space="preserve">Земельный участок по адресу: Ленинградская область, Гатчинский муниципальный район, </w:t>
            </w:r>
            <w:proofErr w:type="spellStart"/>
            <w:r>
              <w:t>Пудомягское</w:t>
            </w:r>
            <w:proofErr w:type="spellEnd"/>
            <w:r>
              <w:t xml:space="preserve"> сельское поселение, д. </w:t>
            </w:r>
            <w:proofErr w:type="spellStart"/>
            <w:r>
              <w:t>Пудомяги</w:t>
            </w:r>
            <w:proofErr w:type="spellEnd"/>
            <w:r>
              <w:t>, ул. Кленовая, з/у № 27</w:t>
            </w:r>
          </w:p>
        </w:tc>
        <w:tc>
          <w:tcPr>
            <w:tcW w:w="2977" w:type="dxa"/>
            <w:shd w:val="clear" w:color="auto" w:fill="auto"/>
            <w:hideMark/>
          </w:tcPr>
          <w:p w:rsidR="006768A6" w:rsidRDefault="006768A6" w:rsidP="00340D59">
            <w:pPr>
              <w:outlineLvl w:val="2"/>
            </w:pPr>
            <w:proofErr w:type="spellStart"/>
            <w:proofErr w:type="gramStart"/>
            <w:r w:rsidRPr="00181CC5">
              <w:t>Кад</w:t>
            </w:r>
            <w:proofErr w:type="spellEnd"/>
            <w:r w:rsidRPr="00181CC5">
              <w:t>.№</w:t>
            </w:r>
            <w:proofErr w:type="gramEnd"/>
            <w:r w:rsidRPr="00181CC5">
              <w:t xml:space="preserve"> 47:23:0311002:329</w:t>
            </w:r>
          </w:p>
          <w:p w:rsidR="00284D9A" w:rsidRDefault="00284D9A" w:rsidP="00340D59">
            <w:pPr>
              <w:outlineLvl w:val="2"/>
            </w:pPr>
          </w:p>
          <w:p w:rsidR="00284D9A" w:rsidRPr="00181CC5" w:rsidRDefault="00284D9A" w:rsidP="00340D59">
            <w:pPr>
              <w:outlineLvl w:val="2"/>
            </w:pPr>
            <w:proofErr w:type="spellStart"/>
            <w:proofErr w:type="gramStart"/>
            <w:r>
              <w:t>Кад</w:t>
            </w:r>
            <w:proofErr w:type="spellEnd"/>
            <w:r>
              <w:t>.№</w:t>
            </w:r>
            <w:proofErr w:type="gramEnd"/>
            <w:r>
              <w:t xml:space="preserve"> 47:23:0311002:697</w:t>
            </w:r>
          </w:p>
        </w:tc>
      </w:tr>
      <w:tr w:rsidR="006768A6" w:rsidRPr="00181CC5" w:rsidTr="008C4BB5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68A6" w:rsidRPr="00181CC5" w:rsidRDefault="006768A6" w:rsidP="00340D59">
            <w:pPr>
              <w:jc w:val="center"/>
              <w:outlineLvl w:val="2"/>
            </w:pPr>
          </w:p>
        </w:tc>
        <w:tc>
          <w:tcPr>
            <w:tcW w:w="6369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</w:p>
        </w:tc>
        <w:tc>
          <w:tcPr>
            <w:tcW w:w="2977" w:type="dxa"/>
            <w:shd w:val="clear" w:color="auto" w:fill="auto"/>
            <w:hideMark/>
          </w:tcPr>
          <w:p w:rsidR="006768A6" w:rsidRPr="00181CC5" w:rsidRDefault="006768A6" w:rsidP="00340D59">
            <w:pPr>
              <w:outlineLvl w:val="2"/>
            </w:pPr>
            <w:r w:rsidRPr="00181CC5">
              <w:t> </w:t>
            </w:r>
          </w:p>
        </w:tc>
      </w:tr>
    </w:tbl>
    <w:p w:rsidR="006768A6" w:rsidRDefault="006768A6" w:rsidP="00185224">
      <w:pPr>
        <w:jc w:val="both"/>
        <w:rPr>
          <w:sz w:val="28"/>
          <w:szCs w:val="28"/>
        </w:rPr>
      </w:pPr>
    </w:p>
    <w:p w:rsidR="006768A6" w:rsidRPr="008C4BB5" w:rsidRDefault="006768A6" w:rsidP="005A0C75">
      <w:pPr>
        <w:pStyle w:val="a6"/>
        <w:numPr>
          <w:ilvl w:val="0"/>
          <w:numId w:val="2"/>
        </w:numPr>
        <w:ind w:left="0" w:firstLine="705"/>
        <w:jc w:val="both"/>
      </w:pPr>
      <w:r w:rsidRPr="008C4BB5">
        <w:t>Перечень движимого имущества, планируемого к приватизации в 2023 году:</w:t>
      </w:r>
    </w:p>
    <w:p w:rsidR="00185224" w:rsidRDefault="00185224" w:rsidP="00185224">
      <w:pPr>
        <w:jc w:val="both"/>
        <w:rPr>
          <w:sz w:val="28"/>
          <w:szCs w:val="28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142"/>
        <w:gridCol w:w="438"/>
        <w:gridCol w:w="142"/>
        <w:gridCol w:w="8678"/>
        <w:gridCol w:w="382"/>
      </w:tblGrid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1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340D59">
            <w:pPr>
              <w:outlineLvl w:val="2"/>
            </w:pPr>
            <w:r w:rsidRPr="00181CC5">
              <w:t xml:space="preserve">Вод </w:t>
            </w:r>
            <w:proofErr w:type="spellStart"/>
            <w:r w:rsidRPr="00181CC5">
              <w:t>газосн.канал.теплосн</w:t>
            </w:r>
            <w:proofErr w:type="spellEnd"/>
            <w:r w:rsidRPr="00181CC5">
              <w:t xml:space="preserve">, теплоснаб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2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Пожарный водоем, 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Насос ЦНСГ 38/44 </w:t>
            </w:r>
            <w:proofErr w:type="spellStart"/>
            <w:r w:rsidRPr="00181CC5">
              <w:t>подпит.ГВС</w:t>
            </w:r>
            <w:proofErr w:type="spellEnd"/>
            <w:r w:rsidRPr="00181CC5">
              <w:t xml:space="preserve"> 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4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Насос Д 320/50 </w:t>
            </w:r>
            <w:proofErr w:type="spellStart"/>
            <w:r w:rsidRPr="00181CC5">
              <w:t>псетевой</w:t>
            </w:r>
            <w:proofErr w:type="spellEnd"/>
            <w:r w:rsidRPr="00181CC5">
              <w:t xml:space="preserve"> 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5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Конденсаторный бак V=2,</w:t>
            </w:r>
            <w:proofErr w:type="gramStart"/>
            <w:r w:rsidRPr="00181CC5">
              <w:t>27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6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Бак мерник соли V=1,5м</w:t>
            </w:r>
            <w:proofErr w:type="gramStart"/>
            <w:r w:rsidRPr="00181CC5">
              <w:t>3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7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Солерастворитель V=0,4м</w:t>
            </w:r>
            <w:proofErr w:type="gramStart"/>
            <w:r w:rsidRPr="00181CC5">
              <w:t>3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8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Бак промыв. </w:t>
            </w:r>
            <w:proofErr w:type="gramStart"/>
            <w:r w:rsidRPr="00181CC5">
              <w:t>воды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9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proofErr w:type="spellStart"/>
            <w:r w:rsidRPr="00181CC5">
              <w:t>Теплооб.П</w:t>
            </w:r>
            <w:proofErr w:type="spellEnd"/>
            <w:r w:rsidRPr="00181CC5">
              <w:t xml:space="preserve">/в под </w:t>
            </w:r>
            <w:proofErr w:type="spellStart"/>
            <w:proofErr w:type="gramStart"/>
            <w:r w:rsidRPr="00181CC5">
              <w:t>сетев.вод.,</w:t>
            </w:r>
            <w:proofErr w:type="gramEnd"/>
            <w:r w:rsidRPr="00181CC5">
              <w:t>теплосна</w:t>
            </w:r>
            <w:r w:rsidR="008C4BB5">
              <w:t>б</w:t>
            </w:r>
            <w:r w:rsidRPr="00181CC5">
              <w:t>жения</w:t>
            </w:r>
            <w:proofErr w:type="spell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10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proofErr w:type="spellStart"/>
            <w:r w:rsidRPr="00181CC5">
              <w:t>Подгрев</w:t>
            </w:r>
            <w:proofErr w:type="spellEnd"/>
            <w:r w:rsidRPr="00181CC5">
              <w:t xml:space="preserve"> В/в </w:t>
            </w:r>
            <w:proofErr w:type="gramStart"/>
            <w:r w:rsidRPr="00181CC5">
              <w:t>ПВВ.-</w:t>
            </w:r>
            <w:proofErr w:type="gramEnd"/>
            <w:r w:rsidRPr="00181CC5">
              <w:t>14(2секции),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11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П/в </w:t>
            </w:r>
            <w:proofErr w:type="spellStart"/>
            <w:r w:rsidRPr="00181CC5">
              <w:t>подгревсет.воды</w:t>
            </w:r>
            <w:proofErr w:type="spellEnd"/>
            <w:r w:rsidRPr="00181CC5">
              <w:t xml:space="preserve"> ТКС </w:t>
            </w:r>
            <w:proofErr w:type="gramStart"/>
            <w:r w:rsidRPr="00181CC5">
              <w:t>50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12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Деаэратор пит.ДА-</w:t>
            </w:r>
            <w:proofErr w:type="gramStart"/>
            <w:r w:rsidRPr="00181CC5">
              <w:t>50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lastRenderedPageBreak/>
              <w:t>13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Деаэратор пит.ДА-</w:t>
            </w:r>
            <w:proofErr w:type="gramStart"/>
            <w:r w:rsidRPr="00181CC5">
              <w:t>50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14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Сепаратор </w:t>
            </w:r>
            <w:proofErr w:type="spellStart"/>
            <w:r w:rsidRPr="00181CC5">
              <w:t>непрер</w:t>
            </w:r>
            <w:proofErr w:type="spellEnd"/>
            <w:r w:rsidRPr="00181CC5">
              <w:t xml:space="preserve"> продувки ДУ-</w:t>
            </w:r>
            <w:proofErr w:type="gramStart"/>
            <w:r w:rsidRPr="00181CC5">
              <w:t>300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After w:val="1"/>
          <w:wAfter w:w="38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15</w:t>
            </w:r>
          </w:p>
        </w:tc>
        <w:tc>
          <w:tcPr>
            <w:tcW w:w="882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2-х </w:t>
            </w:r>
            <w:proofErr w:type="spellStart"/>
            <w:r w:rsidRPr="00181CC5">
              <w:t>пан.щит</w:t>
            </w:r>
            <w:proofErr w:type="spellEnd"/>
            <w:r w:rsidRPr="00181CC5">
              <w:t xml:space="preserve"> прибор ЩСУ-</w:t>
            </w:r>
            <w:proofErr w:type="gramStart"/>
            <w:r w:rsidRPr="00181CC5">
              <w:t>2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16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340D59">
            <w:pPr>
              <w:outlineLvl w:val="2"/>
            </w:pPr>
            <w:proofErr w:type="spellStart"/>
            <w:proofErr w:type="gramStart"/>
            <w:r w:rsidRPr="00181CC5">
              <w:t>ГРУ,теплоснаюжения</w:t>
            </w:r>
            <w:proofErr w:type="spellEnd"/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17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Дизель-генератор УД-</w:t>
            </w:r>
            <w:proofErr w:type="gramStart"/>
            <w:r w:rsidRPr="00181CC5">
              <w:t>1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18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Ванна метал. V=13м </w:t>
            </w:r>
            <w:proofErr w:type="spellStart"/>
            <w:proofErr w:type="gramStart"/>
            <w:r w:rsidRPr="00181CC5">
              <w:t>хран.соли,теплосна</w:t>
            </w:r>
            <w:r w:rsidR="008C4BB5">
              <w:t>б</w:t>
            </w:r>
            <w:r w:rsidRPr="00181CC5">
              <w:t>жения</w:t>
            </w:r>
            <w:proofErr w:type="spellEnd"/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19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proofErr w:type="spellStart"/>
            <w:r w:rsidRPr="00181CC5">
              <w:t>Насосн.агрегат</w:t>
            </w:r>
            <w:proofErr w:type="spellEnd"/>
            <w:r w:rsidRPr="00181CC5">
              <w:t xml:space="preserve"> X50-32-</w:t>
            </w:r>
            <w:proofErr w:type="gramStart"/>
            <w:r w:rsidRPr="00181CC5">
              <w:t>125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181CC5">
              <w:t>2</w:t>
            </w:r>
            <w:r w:rsidRPr="00EC6F09">
              <w:t>0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Газоанализатор </w:t>
            </w:r>
            <w:proofErr w:type="spellStart"/>
            <w:proofErr w:type="gramStart"/>
            <w:r w:rsidRPr="00181CC5">
              <w:t>Хоббит,теплосна</w:t>
            </w:r>
            <w:r w:rsidR="008C4BB5">
              <w:t>б</w:t>
            </w:r>
            <w:r w:rsidRPr="00181CC5">
              <w:t>жения</w:t>
            </w:r>
            <w:proofErr w:type="spellEnd"/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21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Система трубная (пучок</w:t>
            </w:r>
            <w:proofErr w:type="gramStart"/>
            <w:r w:rsidRPr="00181CC5">
              <w:t>)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22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П.котел ДЕ 10/14</w:t>
            </w:r>
            <w:proofErr w:type="gramStart"/>
            <w:r w:rsidRPr="00181CC5">
              <w:t>ПТК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23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proofErr w:type="spellStart"/>
            <w:r w:rsidRPr="00181CC5">
              <w:t>Экомайзер</w:t>
            </w:r>
            <w:proofErr w:type="spellEnd"/>
            <w:r w:rsidRPr="00181CC5">
              <w:t xml:space="preserve"> ЭП2-</w:t>
            </w:r>
            <w:proofErr w:type="gramStart"/>
            <w:r w:rsidRPr="00181CC5">
              <w:t>236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24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Дымосос ВДН-10, 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25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Вентилятор дутьевой, 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26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Насос ЦНСГ 38/176 </w:t>
            </w:r>
            <w:proofErr w:type="spellStart"/>
            <w:r w:rsidRPr="00181CC5">
              <w:t>питат</w:t>
            </w:r>
            <w:proofErr w:type="spellEnd"/>
            <w:r w:rsidRPr="00181CC5">
              <w:t>, 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27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Насос К45/30 </w:t>
            </w:r>
            <w:proofErr w:type="spellStart"/>
            <w:r w:rsidRPr="00181CC5">
              <w:t>подакум.бак</w:t>
            </w:r>
            <w:proofErr w:type="spellEnd"/>
            <w:r w:rsidRPr="00181CC5">
              <w:t>, 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28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Насос КМ80-50-200 под ГВС, 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29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Насос Д320/50 сетевой, 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0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Насос ЦНСГ 60/66, теплосна</w:t>
            </w:r>
            <w:r w:rsidR="008C4BB5">
              <w:t>б</w:t>
            </w:r>
            <w:r w:rsidRPr="00181CC5">
              <w:t xml:space="preserve">жения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1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proofErr w:type="gramStart"/>
            <w:r w:rsidRPr="00181CC5">
              <w:t>Насос  X</w:t>
            </w:r>
            <w:proofErr w:type="gramEnd"/>
            <w:r w:rsidRPr="00181CC5">
              <w:t xml:space="preserve">50-32-125 ДС </w:t>
            </w:r>
            <w:proofErr w:type="spellStart"/>
            <w:r w:rsidRPr="00181CC5">
              <w:t>солев,теплосна</w:t>
            </w:r>
            <w:r w:rsidR="008C4BB5">
              <w:t>б</w:t>
            </w:r>
            <w:r w:rsidRPr="00181CC5">
              <w:t>жения</w:t>
            </w:r>
            <w:proofErr w:type="spell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2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Фильтр Na кат Д</w:t>
            </w:r>
            <w:proofErr w:type="gramStart"/>
            <w:r w:rsidRPr="00181CC5">
              <w:t>1000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3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Фильтр Na кат Д</w:t>
            </w:r>
            <w:proofErr w:type="gramStart"/>
            <w:r w:rsidRPr="00181CC5">
              <w:t>700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4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340D59">
            <w:pPr>
              <w:outlineLvl w:val="2"/>
            </w:pPr>
            <w:proofErr w:type="spellStart"/>
            <w:r w:rsidRPr="00181CC5">
              <w:t>Теплооб.В</w:t>
            </w:r>
            <w:proofErr w:type="spellEnd"/>
            <w:r w:rsidRPr="00181CC5">
              <w:t>/в 2-10 ПВВ-14(2с), 2-14 ПВВ10 (2с</w:t>
            </w:r>
            <w:proofErr w:type="gramStart"/>
            <w:r w:rsidRPr="00181CC5">
              <w:t>) ,</w:t>
            </w:r>
            <w:proofErr w:type="spellStart"/>
            <w:r w:rsidRPr="00181CC5">
              <w:t>теплос</w:t>
            </w:r>
            <w:proofErr w:type="spellEnd"/>
            <w:proofErr w:type="gramEnd"/>
            <w:r w:rsidRPr="00181CC5">
              <w:t xml:space="preserve">.(Котельная №7)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5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Охладитель выпада ОВА-</w:t>
            </w:r>
            <w:proofErr w:type="gramStart"/>
            <w:r w:rsidRPr="00181CC5">
              <w:t>2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6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Регулятор перелива Б1/1-</w:t>
            </w:r>
            <w:proofErr w:type="gramStart"/>
            <w:r w:rsidRPr="00181CC5">
              <w:t>4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7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proofErr w:type="spellStart"/>
            <w:r w:rsidRPr="00181CC5">
              <w:t>Отополит.агрегат</w:t>
            </w:r>
            <w:proofErr w:type="spellEnd"/>
            <w:r w:rsidRPr="00181CC5">
              <w:t xml:space="preserve"> АПВС-110-</w:t>
            </w:r>
            <w:proofErr w:type="gramStart"/>
            <w:r w:rsidRPr="00181CC5">
              <w:t>80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8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Шкаф распред.ШР-1/</w:t>
            </w:r>
            <w:proofErr w:type="gramStart"/>
            <w:r w:rsidRPr="00181CC5">
              <w:t>2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39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Насос маз.4НКЭ 5-</w:t>
            </w:r>
            <w:proofErr w:type="gramStart"/>
            <w:r w:rsidRPr="00181CC5">
              <w:t>1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40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proofErr w:type="spellStart"/>
            <w:r w:rsidRPr="00181CC5">
              <w:t>Подогрев.мазута</w:t>
            </w:r>
            <w:proofErr w:type="spellEnd"/>
            <w:r w:rsidRPr="00181CC5">
              <w:t xml:space="preserve"> ПМ-25-</w:t>
            </w:r>
            <w:proofErr w:type="gramStart"/>
            <w:r w:rsidRPr="00181CC5">
              <w:t>6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41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Фильтр </w:t>
            </w:r>
            <w:proofErr w:type="spellStart"/>
            <w:r w:rsidRPr="00181CC5">
              <w:t>гр.оч.мФМ</w:t>
            </w:r>
            <w:proofErr w:type="spellEnd"/>
            <w:r w:rsidRPr="00181CC5">
              <w:t xml:space="preserve"> 25-30-</w:t>
            </w:r>
            <w:proofErr w:type="gramStart"/>
            <w:r w:rsidRPr="00181CC5">
              <w:t>5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42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 xml:space="preserve">Фильтр </w:t>
            </w:r>
            <w:proofErr w:type="spellStart"/>
            <w:r w:rsidRPr="00181CC5">
              <w:t>тон.о.м</w:t>
            </w:r>
            <w:proofErr w:type="spellEnd"/>
            <w:r w:rsidRPr="00181CC5">
              <w:t xml:space="preserve"> ФН 25-30-</w:t>
            </w:r>
            <w:proofErr w:type="gramStart"/>
            <w:r w:rsidRPr="00181CC5">
              <w:t>40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43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Грязевик бакV=1 м</w:t>
            </w:r>
            <w:proofErr w:type="gramStart"/>
            <w:r w:rsidRPr="00181CC5">
              <w:t>3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44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proofErr w:type="spellStart"/>
            <w:r w:rsidRPr="00181CC5">
              <w:t>Подгревсет.воды</w:t>
            </w:r>
            <w:proofErr w:type="spellEnd"/>
            <w:r w:rsidRPr="00181CC5">
              <w:t xml:space="preserve"> П/в 05 ОСТ34571-</w:t>
            </w:r>
            <w:proofErr w:type="gramStart"/>
            <w:r w:rsidRPr="00181CC5">
              <w:t>68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  <w:tr w:rsidR="00EC6F09" w:rsidRPr="00181CC5" w:rsidTr="005A0C75">
        <w:trPr>
          <w:gridBefore w:val="1"/>
          <w:wBefore w:w="142" w:type="dxa"/>
          <w:trHeight w:val="218"/>
        </w:trPr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EC6F09" w:rsidRPr="00181CC5" w:rsidRDefault="00EC6F09" w:rsidP="00340D59">
            <w:pPr>
              <w:jc w:val="center"/>
              <w:outlineLvl w:val="2"/>
            </w:pPr>
            <w:r w:rsidRPr="00EC6F09">
              <w:t>45</w:t>
            </w:r>
          </w:p>
        </w:tc>
        <w:tc>
          <w:tcPr>
            <w:tcW w:w="9060" w:type="dxa"/>
            <w:gridSpan w:val="2"/>
            <w:shd w:val="clear" w:color="auto" w:fill="auto"/>
            <w:hideMark/>
          </w:tcPr>
          <w:p w:rsidR="00EC6F09" w:rsidRPr="00181CC5" w:rsidRDefault="00EC6F09" w:rsidP="008C4BB5">
            <w:pPr>
              <w:outlineLvl w:val="2"/>
            </w:pPr>
            <w:r w:rsidRPr="00181CC5">
              <w:t>Охлад.отб.проб.ОХП-</w:t>
            </w:r>
            <w:proofErr w:type="gramStart"/>
            <w:r w:rsidRPr="00181CC5">
              <w:t>054,теплосна</w:t>
            </w:r>
            <w:r w:rsidR="008C4BB5">
              <w:t>б</w:t>
            </w:r>
            <w:r w:rsidRPr="00181CC5">
              <w:t>жения</w:t>
            </w:r>
            <w:proofErr w:type="gramEnd"/>
            <w:r w:rsidRPr="00181CC5">
              <w:t xml:space="preserve"> (Котельная №7) д. </w:t>
            </w:r>
            <w:proofErr w:type="spellStart"/>
            <w:r w:rsidRPr="00181CC5">
              <w:t>Пудомяги</w:t>
            </w:r>
            <w:proofErr w:type="spellEnd"/>
          </w:p>
        </w:tc>
      </w:tr>
    </w:tbl>
    <w:p w:rsidR="00185224" w:rsidRDefault="00185224" w:rsidP="00185224">
      <w:pPr>
        <w:jc w:val="both"/>
        <w:rPr>
          <w:sz w:val="28"/>
          <w:szCs w:val="28"/>
        </w:rPr>
      </w:pPr>
    </w:p>
    <w:p w:rsidR="00185224" w:rsidRDefault="00185224" w:rsidP="00185224">
      <w:pPr>
        <w:jc w:val="both"/>
        <w:rPr>
          <w:sz w:val="28"/>
          <w:szCs w:val="28"/>
        </w:rPr>
      </w:pPr>
    </w:p>
    <w:sectPr w:rsidR="00185224" w:rsidSect="0026198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823CE"/>
    <w:multiLevelType w:val="multilevel"/>
    <w:tmpl w:val="CB2033BA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cs="Arial" w:hint="default"/>
        <w:sz w:val="16"/>
      </w:rPr>
    </w:lvl>
  </w:abstractNum>
  <w:abstractNum w:abstractNumId="1" w15:restartNumberingAfterBreak="0">
    <w:nsid w:val="30ED415D"/>
    <w:multiLevelType w:val="multilevel"/>
    <w:tmpl w:val="CB2033BA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cs="Arial" w:hint="default"/>
        <w:sz w:val="16"/>
      </w:rPr>
    </w:lvl>
  </w:abstractNum>
  <w:abstractNum w:abstractNumId="2" w15:restartNumberingAfterBreak="0">
    <w:nsid w:val="5E070D46"/>
    <w:multiLevelType w:val="hybridMultilevel"/>
    <w:tmpl w:val="474484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2BB3"/>
    <w:multiLevelType w:val="hybridMultilevel"/>
    <w:tmpl w:val="F952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03DB"/>
    <w:multiLevelType w:val="hybridMultilevel"/>
    <w:tmpl w:val="1306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D15"/>
    <w:rsid w:val="00047D28"/>
    <w:rsid w:val="0007026A"/>
    <w:rsid w:val="00185224"/>
    <w:rsid w:val="0019207C"/>
    <w:rsid w:val="00261984"/>
    <w:rsid w:val="00284D9A"/>
    <w:rsid w:val="00336D8E"/>
    <w:rsid w:val="00341CCA"/>
    <w:rsid w:val="0044368B"/>
    <w:rsid w:val="00471940"/>
    <w:rsid w:val="004A47C7"/>
    <w:rsid w:val="004F624E"/>
    <w:rsid w:val="005110BC"/>
    <w:rsid w:val="00542F7C"/>
    <w:rsid w:val="005A0C75"/>
    <w:rsid w:val="005A1ED9"/>
    <w:rsid w:val="005F65E3"/>
    <w:rsid w:val="006768A6"/>
    <w:rsid w:val="00750911"/>
    <w:rsid w:val="00761D18"/>
    <w:rsid w:val="00790DB6"/>
    <w:rsid w:val="008C4BB5"/>
    <w:rsid w:val="00907093"/>
    <w:rsid w:val="00967BCB"/>
    <w:rsid w:val="0098547C"/>
    <w:rsid w:val="00A56E4F"/>
    <w:rsid w:val="00AB6081"/>
    <w:rsid w:val="00AE233A"/>
    <w:rsid w:val="00BB7BC9"/>
    <w:rsid w:val="00BC45E0"/>
    <w:rsid w:val="00CA0047"/>
    <w:rsid w:val="00DC628D"/>
    <w:rsid w:val="00DF2D15"/>
    <w:rsid w:val="00E228D1"/>
    <w:rsid w:val="00E57B3C"/>
    <w:rsid w:val="00E64BB0"/>
    <w:rsid w:val="00EC6F09"/>
    <w:rsid w:val="00FD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DB012-1DA9-477D-BF6E-2A81F478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026A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07026A"/>
    <w:pPr>
      <w:jc w:val="center"/>
    </w:pPr>
    <w:rPr>
      <w:sz w:val="28"/>
      <w:szCs w:val="20"/>
    </w:rPr>
  </w:style>
  <w:style w:type="paragraph" w:customStyle="1" w:styleId="FR2">
    <w:name w:val="FR2"/>
    <w:rsid w:val="0007026A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2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2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7B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2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8FE5-F7D8-44B4-A634-AEBAE77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а Марина Анатольевна</dc:creator>
  <cp:lastModifiedBy>Ефремова Марина Анатольевна</cp:lastModifiedBy>
  <cp:revision>8</cp:revision>
  <cp:lastPrinted>2023-02-16T06:16:00Z</cp:lastPrinted>
  <dcterms:created xsi:type="dcterms:W3CDTF">2023-02-08T12:55:00Z</dcterms:created>
  <dcterms:modified xsi:type="dcterms:W3CDTF">2023-02-18T11:15:00Z</dcterms:modified>
</cp:coreProperties>
</file>